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2004B3" w14:textId="099B738F" w:rsidR="00A332C1" w:rsidRDefault="00F6027B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0F47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EA00DA" w14:textId="77777777" w:rsidR="00F6027B" w:rsidRPr="00F6027B" w:rsidRDefault="00F6027B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02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álisis y comentario de una película</w:t>
            </w:r>
          </w:p>
          <w:p w14:paraId="300427F8" w14:textId="77777777" w:rsidR="00F6027B" w:rsidRDefault="00F6027B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2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estudiantes ven una película seleccionada por el profesor para discutir en clases. Luego responden por escrito preguntas como: ú ¿Qué personaje le gustó más? ¿Cuál le gustó menos? Justifique su elección y dibuje a los personajes. </w:t>
            </w:r>
          </w:p>
          <w:p w14:paraId="45BBB9EB" w14:textId="61A4F7C7" w:rsidR="00F6027B" w:rsidRDefault="00F6027B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602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lgún personaje de la película, ¿se parece a alguien de la vida real? ¿En qué? </w:t>
            </w:r>
          </w:p>
          <w:p w14:paraId="7E046C09" w14:textId="2D67FDC2" w:rsidR="00F6027B" w:rsidRDefault="00F6027B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602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cenas de la película podrían ser parte de la vida real? </w:t>
            </w:r>
          </w:p>
          <w:p w14:paraId="57B20C4B" w14:textId="7CED2A66" w:rsidR="00F6027B" w:rsidRDefault="00F6027B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602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ituaciones de la película no podrían suceder en la vida real? ¿Por qué? </w:t>
            </w:r>
          </w:p>
          <w:p w14:paraId="4B9959DB" w14:textId="3DAC5E25" w:rsidR="00F6027B" w:rsidRDefault="00F6027B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602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opina de la actitud del personaje X, en X episodio? ¿Qué habría hecho usted en su lugar? </w:t>
            </w:r>
          </w:p>
          <w:p w14:paraId="328ED64C" w14:textId="648E8BE2" w:rsidR="000F4714" w:rsidRPr="004F5EC1" w:rsidRDefault="00F6027B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2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elabora varias preguntas para ayudar a los alumnos a reflexionar sobre lo que vieron. Los estudiantes responden en parejas y luego comparten sus respuestas con el resto del curso en una discusión guiada por el doce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279B" w14:textId="77777777" w:rsidR="008E16E2" w:rsidRDefault="008E16E2" w:rsidP="00B9327C">
      <w:pPr>
        <w:spacing w:after="0" w:line="240" w:lineRule="auto"/>
      </w:pPr>
      <w:r>
        <w:separator/>
      </w:r>
    </w:p>
  </w:endnote>
  <w:endnote w:type="continuationSeparator" w:id="0">
    <w:p w14:paraId="464615DA" w14:textId="77777777" w:rsidR="008E16E2" w:rsidRDefault="008E16E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302E3" w14:textId="77777777" w:rsidR="008E16E2" w:rsidRDefault="008E16E2" w:rsidP="00B9327C">
      <w:pPr>
        <w:spacing w:after="0" w:line="240" w:lineRule="auto"/>
      </w:pPr>
      <w:r>
        <w:separator/>
      </w:r>
    </w:p>
  </w:footnote>
  <w:footnote w:type="continuationSeparator" w:id="0">
    <w:p w14:paraId="3E41FE59" w14:textId="77777777" w:rsidR="008E16E2" w:rsidRDefault="008E16E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A769A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7938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2306"/>
    <w:rsid w:val="000A2337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E45AF"/>
    <w:rsid w:val="000F17E6"/>
    <w:rsid w:val="000F3B58"/>
    <w:rsid w:val="000F4714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0B2A"/>
    <w:rsid w:val="00235844"/>
    <w:rsid w:val="00237A76"/>
    <w:rsid w:val="0024310C"/>
    <w:rsid w:val="00243B07"/>
    <w:rsid w:val="00250813"/>
    <w:rsid w:val="00254853"/>
    <w:rsid w:val="00267013"/>
    <w:rsid w:val="002757D7"/>
    <w:rsid w:val="00286FEE"/>
    <w:rsid w:val="00292BC0"/>
    <w:rsid w:val="002952F2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0BFD"/>
    <w:rsid w:val="003C702D"/>
    <w:rsid w:val="003D1AC6"/>
    <w:rsid w:val="003E52A0"/>
    <w:rsid w:val="003E5D8F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3F26"/>
    <w:rsid w:val="005D5963"/>
    <w:rsid w:val="005E1293"/>
    <w:rsid w:val="005F476E"/>
    <w:rsid w:val="005F5441"/>
    <w:rsid w:val="00604FB7"/>
    <w:rsid w:val="006174F4"/>
    <w:rsid w:val="0063308C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775BE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263E"/>
    <w:rsid w:val="00875C6E"/>
    <w:rsid w:val="00876A92"/>
    <w:rsid w:val="00876FFB"/>
    <w:rsid w:val="00877E6A"/>
    <w:rsid w:val="00880581"/>
    <w:rsid w:val="00883F54"/>
    <w:rsid w:val="00885305"/>
    <w:rsid w:val="008A234E"/>
    <w:rsid w:val="008A42A6"/>
    <w:rsid w:val="008A42D0"/>
    <w:rsid w:val="008A7938"/>
    <w:rsid w:val="008A7B6C"/>
    <w:rsid w:val="008B587B"/>
    <w:rsid w:val="008B6E6E"/>
    <w:rsid w:val="008D519C"/>
    <w:rsid w:val="008E035F"/>
    <w:rsid w:val="008E16E2"/>
    <w:rsid w:val="008E33B1"/>
    <w:rsid w:val="008E6C8A"/>
    <w:rsid w:val="008F0325"/>
    <w:rsid w:val="008F5BAC"/>
    <w:rsid w:val="008F7881"/>
    <w:rsid w:val="009007A2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332C1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1AD5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034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027B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56</cp:revision>
  <dcterms:created xsi:type="dcterms:W3CDTF">2020-05-14T12:41:00Z</dcterms:created>
  <dcterms:modified xsi:type="dcterms:W3CDTF">2020-08-20T21:02:00Z</dcterms:modified>
</cp:coreProperties>
</file>